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B2" w:rsidRDefault="00AB44D9" w:rsidP="006958B2">
      <w:pPr>
        <w:jc w:val="center"/>
        <w:rPr>
          <w:b/>
          <w:sz w:val="32"/>
          <w:szCs w:val="32"/>
        </w:rPr>
      </w:pPr>
      <w:r w:rsidRPr="00AB44D9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62.8pt">
            <v:imagedata r:id="rId6" o:title="Одноцветный_меленький"/>
          </v:shape>
        </w:pict>
      </w:r>
    </w:p>
    <w:p w:rsidR="006958B2" w:rsidRPr="002B0D4E" w:rsidRDefault="0054054F" w:rsidP="00695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958B2" w:rsidRPr="002B0D4E">
        <w:rPr>
          <w:b/>
          <w:sz w:val="28"/>
          <w:szCs w:val="28"/>
        </w:rPr>
        <w:t>ГОРОДА КЕДРОВОГО</w:t>
      </w:r>
    </w:p>
    <w:p w:rsidR="006958B2" w:rsidRPr="00A640B1" w:rsidRDefault="006958B2" w:rsidP="006958B2">
      <w:pPr>
        <w:jc w:val="center"/>
        <w:rPr>
          <w:sz w:val="28"/>
          <w:szCs w:val="28"/>
        </w:rPr>
      </w:pPr>
    </w:p>
    <w:p w:rsidR="006958B2" w:rsidRPr="0054054F" w:rsidRDefault="0054054F" w:rsidP="005405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958B2" w:rsidRDefault="006958B2" w:rsidP="006958B2"/>
    <w:p w:rsidR="006958B2" w:rsidRDefault="006958B2" w:rsidP="006958B2"/>
    <w:tbl>
      <w:tblPr>
        <w:tblW w:w="0" w:type="auto"/>
        <w:tblLook w:val="01E0"/>
      </w:tblPr>
      <w:tblGrid>
        <w:gridCol w:w="4152"/>
        <w:gridCol w:w="2534"/>
        <w:gridCol w:w="3538"/>
      </w:tblGrid>
      <w:tr w:rsidR="006958B2" w:rsidRPr="0088798B" w:rsidTr="006958B2">
        <w:trPr>
          <w:trHeight w:val="381"/>
        </w:trPr>
        <w:tc>
          <w:tcPr>
            <w:tcW w:w="4152" w:type="dxa"/>
          </w:tcPr>
          <w:p w:rsidR="006958B2" w:rsidRPr="0088798B" w:rsidRDefault="00AA1E41" w:rsidP="00D64E18">
            <w:r>
              <w:t>17 октября</w:t>
            </w:r>
            <w:r w:rsidR="001B0E39" w:rsidRPr="0088798B">
              <w:t xml:space="preserve"> </w:t>
            </w:r>
            <w:r w:rsidR="006958B2" w:rsidRPr="0088798B">
              <w:t>201</w:t>
            </w:r>
            <w:r w:rsidR="00685641">
              <w:t>9</w:t>
            </w:r>
          </w:p>
        </w:tc>
        <w:tc>
          <w:tcPr>
            <w:tcW w:w="2534" w:type="dxa"/>
          </w:tcPr>
          <w:p w:rsidR="006958B2" w:rsidRDefault="006958B2" w:rsidP="006958B2"/>
        </w:tc>
        <w:tc>
          <w:tcPr>
            <w:tcW w:w="3538" w:type="dxa"/>
          </w:tcPr>
          <w:p w:rsidR="006958B2" w:rsidRPr="0088798B" w:rsidRDefault="006958B2" w:rsidP="00AA1E41">
            <w:pPr>
              <w:jc w:val="right"/>
            </w:pPr>
            <w:r w:rsidRPr="0088798B">
              <w:t>№</w:t>
            </w:r>
            <w:r w:rsidR="001B0E39" w:rsidRPr="0088798B">
              <w:t xml:space="preserve"> </w:t>
            </w:r>
            <w:r w:rsidR="00AA1E41">
              <w:t>296</w:t>
            </w:r>
          </w:p>
        </w:tc>
      </w:tr>
    </w:tbl>
    <w:p w:rsidR="00F843A4" w:rsidRPr="00E96A84" w:rsidRDefault="00BC2037" w:rsidP="00BC2037">
      <w:pPr>
        <w:jc w:val="center"/>
        <w:rPr>
          <w:b/>
        </w:rPr>
      </w:pPr>
      <w:r w:rsidRPr="00E96A84">
        <w:rPr>
          <w:b/>
        </w:rPr>
        <w:t>Томская область</w:t>
      </w:r>
    </w:p>
    <w:p w:rsidR="00BC2037" w:rsidRDefault="00BC2037" w:rsidP="00BC2037">
      <w:pPr>
        <w:jc w:val="center"/>
        <w:rPr>
          <w:b/>
        </w:rPr>
      </w:pPr>
      <w:r w:rsidRPr="00E96A84">
        <w:rPr>
          <w:b/>
        </w:rPr>
        <w:t>г. Кедровый</w:t>
      </w:r>
    </w:p>
    <w:p w:rsidR="00E96A84" w:rsidRPr="00E96A84" w:rsidRDefault="00E96A84" w:rsidP="00BC2037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040"/>
      </w:tblGrid>
      <w:tr w:rsidR="00BC2037" w:rsidTr="0054054F">
        <w:trPr>
          <w:trHeight w:val="428"/>
        </w:trPr>
        <w:tc>
          <w:tcPr>
            <w:tcW w:w="4040" w:type="dxa"/>
          </w:tcPr>
          <w:p w:rsidR="00BC2037" w:rsidRDefault="0094286C" w:rsidP="00685641">
            <w:pPr>
              <w:jc w:val="both"/>
            </w:pPr>
            <w:r>
              <w:t xml:space="preserve">Об утверждении </w:t>
            </w:r>
            <w:r w:rsidR="0037082F">
              <w:t>плана</w:t>
            </w:r>
            <w:r w:rsidR="00902962">
              <w:t xml:space="preserve"> </w:t>
            </w:r>
            <w:r w:rsidR="0054054F">
              <w:t>проведения плановых проверок юридических лиц и индивидуальных предпринимателей на 20</w:t>
            </w:r>
            <w:r w:rsidR="00685641">
              <w:t>20</w:t>
            </w:r>
            <w:r w:rsidR="0054054F">
              <w:t xml:space="preserve"> год</w:t>
            </w:r>
          </w:p>
        </w:tc>
      </w:tr>
    </w:tbl>
    <w:p w:rsidR="00A456C3" w:rsidRDefault="00A456C3"/>
    <w:p w:rsidR="00A456C3" w:rsidRDefault="00A456C3" w:rsidP="00A456C3">
      <w:pPr>
        <w:jc w:val="both"/>
      </w:pPr>
      <w:r>
        <w:tab/>
      </w:r>
      <w:r w:rsidR="00D07F8A">
        <w:t>Во исполнение</w:t>
      </w:r>
      <w:r w:rsidR="000658EE">
        <w:t xml:space="preserve"> </w:t>
      </w:r>
      <w:r>
        <w:t xml:space="preserve"> стать</w:t>
      </w:r>
      <w:r w:rsidR="00F605DA">
        <w:t>и</w:t>
      </w:r>
      <w:r>
        <w:t xml:space="preserve">  72  Земельного кодекса Р</w:t>
      </w:r>
      <w:r w:rsidR="0037082F">
        <w:t xml:space="preserve">оссийской </w:t>
      </w:r>
      <w:r>
        <w:t>Ф</w:t>
      </w:r>
      <w:r w:rsidR="0037082F">
        <w:t>едерации</w:t>
      </w:r>
      <w:r w:rsidR="00FB5957" w:rsidRPr="00FB5957">
        <w:t xml:space="preserve"> </w:t>
      </w:r>
      <w:r w:rsidR="00FB5957">
        <w:t xml:space="preserve">от 25.10.2001 </w:t>
      </w:r>
      <w:r w:rsidR="0054054F">
        <w:t xml:space="preserve">         № </w:t>
      </w:r>
      <w:r w:rsidR="00FB5957">
        <w:t>136-ФЗ</w:t>
      </w:r>
      <w:r>
        <w:t xml:space="preserve">, </w:t>
      </w:r>
      <w:r w:rsidR="0037082F">
        <w:t xml:space="preserve">пункта 4 статьи 2 Федерального закона Российской Федерации </w:t>
      </w:r>
      <w:r w:rsidR="00FB5957">
        <w:t xml:space="preserve">от 26.12.2008 № 294-ФЗ </w:t>
      </w:r>
      <w:r w:rsidR="0037082F">
        <w:t xml:space="preserve">«О защите прав юридических и индивидуальных предпринимателей при осуществлении государственного контроля (надзора) и муниципального контроля» </w:t>
      </w:r>
    </w:p>
    <w:p w:rsidR="00D062BC" w:rsidRPr="00A232E2" w:rsidRDefault="00D062BC" w:rsidP="00A456C3">
      <w:pPr>
        <w:jc w:val="both"/>
        <w:rPr>
          <w:u w:val="single"/>
        </w:rPr>
      </w:pPr>
    </w:p>
    <w:p w:rsidR="00A456C3" w:rsidRDefault="006F221F" w:rsidP="00346BA1">
      <w:pPr>
        <w:jc w:val="both"/>
      </w:pPr>
      <w:r>
        <w:t>1.</w:t>
      </w:r>
      <w:r w:rsidR="0054054F">
        <w:t xml:space="preserve"> Утвердить план проведения плановых проверок юридических лиц и индивидуальных предпринимателей на 20</w:t>
      </w:r>
      <w:r w:rsidR="00685641">
        <w:t>20</w:t>
      </w:r>
      <w:r w:rsidR="0054054F">
        <w:t xml:space="preserve"> год </w:t>
      </w:r>
      <w:r w:rsidR="00F605DA">
        <w:t>согласно приложению.</w:t>
      </w:r>
    </w:p>
    <w:p w:rsidR="007270DC" w:rsidRPr="00CC6012" w:rsidRDefault="007270DC" w:rsidP="007270DC">
      <w:pPr>
        <w:pStyle w:val="a6"/>
        <w:ind w:left="0"/>
        <w:jc w:val="both"/>
      </w:pPr>
      <w:r>
        <w:t>2.</w:t>
      </w:r>
      <w:r w:rsidR="0054054F">
        <w:t xml:space="preserve"> </w:t>
      </w:r>
      <w:proofErr w:type="gramStart"/>
      <w:r w:rsidR="0054054F">
        <w:t>Разместить распоряжение</w:t>
      </w:r>
      <w:proofErr w:type="gramEnd"/>
      <w:r w:rsidR="009A3D59">
        <w:t xml:space="preserve"> </w:t>
      </w:r>
      <w:r w:rsidR="0054054F" w:rsidRPr="00CC6012">
        <w:t>на официальном сайте Администрации города Кедрового</w:t>
      </w:r>
      <w:r w:rsidR="0054054F">
        <w:t xml:space="preserve"> в информационно-телекоммуникационной сети «Интернет» </w:t>
      </w:r>
      <w:r w:rsidR="0054054F">
        <w:rPr>
          <w:lang w:val="en-US"/>
        </w:rPr>
        <w:t>http</w:t>
      </w:r>
      <w:r w:rsidR="0054054F">
        <w:t>://</w:t>
      </w:r>
      <w:hyperlink r:id="rId7" w:history="1">
        <w:r w:rsidR="0054054F" w:rsidRPr="00701593">
          <w:rPr>
            <w:lang w:val="en-US"/>
          </w:rPr>
          <w:t>www</w:t>
        </w:r>
        <w:r w:rsidR="0054054F" w:rsidRPr="00CC6012">
          <w:t>.</w:t>
        </w:r>
        <w:r w:rsidR="0054054F" w:rsidRPr="00701593">
          <w:rPr>
            <w:lang w:val="en-US"/>
          </w:rPr>
          <w:t>kedradm</w:t>
        </w:r>
        <w:r w:rsidR="0054054F" w:rsidRPr="00CC6012">
          <w:t>.</w:t>
        </w:r>
        <w:r w:rsidR="0054054F" w:rsidRPr="00701593">
          <w:rPr>
            <w:lang w:val="en-US"/>
          </w:rPr>
          <w:t>tomsk</w:t>
        </w:r>
        <w:r w:rsidR="0054054F" w:rsidRPr="00CC6012">
          <w:t>.</w:t>
        </w:r>
        <w:r w:rsidR="0054054F" w:rsidRPr="00701593">
          <w:rPr>
            <w:lang w:val="en-US"/>
          </w:rPr>
          <w:t>ru</w:t>
        </w:r>
      </w:hyperlink>
      <w:r w:rsidR="0054054F" w:rsidRPr="00CC6012">
        <w:t>.</w:t>
      </w:r>
    </w:p>
    <w:p w:rsidR="00F605DA" w:rsidRPr="008D4175" w:rsidRDefault="007270DC" w:rsidP="00346BA1">
      <w:pPr>
        <w:jc w:val="both"/>
      </w:pPr>
      <w:r>
        <w:t>3</w:t>
      </w:r>
      <w:r w:rsidR="00F605DA">
        <w:t>.</w:t>
      </w:r>
      <w:r w:rsidR="0054054F">
        <w:t xml:space="preserve"> </w:t>
      </w:r>
      <w:r w:rsidR="00FB5957" w:rsidRPr="002B4388">
        <w:t>Контроль за исполнением данн</w:t>
      </w:r>
      <w:r w:rsidR="00921B90">
        <w:t>ого постановления возложить на</w:t>
      </w:r>
      <w:proofErr w:type="gramStart"/>
      <w:r w:rsidR="00921B90">
        <w:t xml:space="preserve"> </w:t>
      </w:r>
      <w:r w:rsidR="00685641">
        <w:t>П</w:t>
      </w:r>
      <w:proofErr w:type="gramEnd"/>
      <w:r w:rsidR="00921B90">
        <w:t xml:space="preserve">ервого заместителя </w:t>
      </w:r>
      <w:r w:rsidR="00685641">
        <w:t>М</w:t>
      </w:r>
      <w:r w:rsidR="00FB5957" w:rsidRPr="002B4388">
        <w:t>эра города Кедрового</w:t>
      </w:r>
      <w:r w:rsidR="0054054F">
        <w:t>.</w:t>
      </w:r>
    </w:p>
    <w:p w:rsidR="00A456C3" w:rsidRPr="008D4175" w:rsidRDefault="00A456C3" w:rsidP="00A456C3">
      <w:pPr>
        <w:jc w:val="both"/>
      </w:pPr>
    </w:p>
    <w:p w:rsidR="00A456C3" w:rsidRPr="006620D2" w:rsidRDefault="00A456C3" w:rsidP="00A456C3">
      <w:pPr>
        <w:jc w:val="both"/>
      </w:pPr>
    </w:p>
    <w:p w:rsidR="00E104A2" w:rsidRDefault="00E104A2" w:rsidP="00A456C3">
      <w:pPr>
        <w:jc w:val="both"/>
      </w:pPr>
    </w:p>
    <w:p w:rsidR="0054054F" w:rsidRDefault="006958B2" w:rsidP="0054054F">
      <w:pPr>
        <w:jc w:val="both"/>
        <w:sectPr w:rsidR="0054054F" w:rsidSect="0054054F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t>Мэр</w:t>
      </w:r>
      <w:r w:rsidR="0094286C">
        <w:t xml:space="preserve">                                                                                         </w:t>
      </w:r>
      <w:r w:rsidR="000C1CB8">
        <w:t xml:space="preserve">                         </w:t>
      </w:r>
      <w:r w:rsidR="0037082F">
        <w:t xml:space="preserve">  </w:t>
      </w:r>
      <w:r w:rsidR="0054054F">
        <w:t xml:space="preserve">   </w:t>
      </w:r>
      <w:r>
        <w:t xml:space="preserve">  </w:t>
      </w:r>
      <w:r w:rsidR="00FB5957">
        <w:t xml:space="preserve">                </w:t>
      </w:r>
      <w:r w:rsidR="001566BA">
        <w:t>Н.А.Соловьева</w:t>
      </w:r>
    </w:p>
    <w:p w:rsidR="0054054F" w:rsidRPr="00207ABB" w:rsidRDefault="0054054F" w:rsidP="006D60C2">
      <w:pPr>
        <w:jc w:val="both"/>
        <w:rPr>
          <w:sz w:val="12"/>
          <w:szCs w:val="12"/>
        </w:rPr>
      </w:pPr>
    </w:p>
    <w:p w:rsidR="0054054F" w:rsidRPr="0054054F" w:rsidRDefault="00740D94" w:rsidP="0054054F">
      <w:pPr>
        <w:jc w:val="both"/>
      </w:pPr>
      <w:r>
        <w:t xml:space="preserve"> </w:t>
      </w:r>
      <w:r w:rsidR="00685641">
        <w:br w:type="textWrapping" w:clear="all"/>
      </w:r>
    </w:p>
    <w:sectPr w:rsidR="0054054F" w:rsidRPr="0054054F" w:rsidSect="002B107D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84A73"/>
    <w:multiLevelType w:val="multilevel"/>
    <w:tmpl w:val="0DBA005C"/>
    <w:lvl w:ilvl="0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6C3"/>
    <w:rsid w:val="000323A2"/>
    <w:rsid w:val="00040678"/>
    <w:rsid w:val="00053A69"/>
    <w:rsid w:val="00062252"/>
    <w:rsid w:val="000658EE"/>
    <w:rsid w:val="00081B2D"/>
    <w:rsid w:val="00083AFE"/>
    <w:rsid w:val="00086150"/>
    <w:rsid w:val="000C1CB8"/>
    <w:rsid w:val="000C787E"/>
    <w:rsid w:val="000F2F80"/>
    <w:rsid w:val="00121EC4"/>
    <w:rsid w:val="001566BA"/>
    <w:rsid w:val="001966AE"/>
    <w:rsid w:val="001B0E39"/>
    <w:rsid w:val="00207ABB"/>
    <w:rsid w:val="002B107D"/>
    <w:rsid w:val="002B39CD"/>
    <w:rsid w:val="002C5E38"/>
    <w:rsid w:val="00346BA1"/>
    <w:rsid w:val="0035747C"/>
    <w:rsid w:val="0037082F"/>
    <w:rsid w:val="003C1813"/>
    <w:rsid w:val="003F3AAE"/>
    <w:rsid w:val="00434E95"/>
    <w:rsid w:val="004C65BF"/>
    <w:rsid w:val="005276E4"/>
    <w:rsid w:val="00532E25"/>
    <w:rsid w:val="00537109"/>
    <w:rsid w:val="0054054F"/>
    <w:rsid w:val="00554FC2"/>
    <w:rsid w:val="00576C59"/>
    <w:rsid w:val="00625356"/>
    <w:rsid w:val="0067391E"/>
    <w:rsid w:val="00685641"/>
    <w:rsid w:val="006958B2"/>
    <w:rsid w:val="006C7502"/>
    <w:rsid w:val="006D4507"/>
    <w:rsid w:val="006D60C2"/>
    <w:rsid w:val="006D70C8"/>
    <w:rsid w:val="006F221F"/>
    <w:rsid w:val="007270DC"/>
    <w:rsid w:val="00740D94"/>
    <w:rsid w:val="00763DF2"/>
    <w:rsid w:val="007743FA"/>
    <w:rsid w:val="007F1CA5"/>
    <w:rsid w:val="007F52A8"/>
    <w:rsid w:val="0082753A"/>
    <w:rsid w:val="008501CE"/>
    <w:rsid w:val="00850621"/>
    <w:rsid w:val="00864B62"/>
    <w:rsid w:val="0088798B"/>
    <w:rsid w:val="00902962"/>
    <w:rsid w:val="00907D0B"/>
    <w:rsid w:val="00921B90"/>
    <w:rsid w:val="009309D3"/>
    <w:rsid w:val="009324F8"/>
    <w:rsid w:val="0094227E"/>
    <w:rsid w:val="0094286C"/>
    <w:rsid w:val="00953576"/>
    <w:rsid w:val="009A1FF9"/>
    <w:rsid w:val="009A3D59"/>
    <w:rsid w:val="009A7531"/>
    <w:rsid w:val="009B2F5D"/>
    <w:rsid w:val="009B31A2"/>
    <w:rsid w:val="009B75DB"/>
    <w:rsid w:val="009D0EFD"/>
    <w:rsid w:val="009E35BA"/>
    <w:rsid w:val="00A27DB1"/>
    <w:rsid w:val="00A456C3"/>
    <w:rsid w:val="00A53EF4"/>
    <w:rsid w:val="00A5544B"/>
    <w:rsid w:val="00AA1E41"/>
    <w:rsid w:val="00AB44D9"/>
    <w:rsid w:val="00AE610A"/>
    <w:rsid w:val="00AF138E"/>
    <w:rsid w:val="00AF6DE8"/>
    <w:rsid w:val="00B31CA0"/>
    <w:rsid w:val="00B8209C"/>
    <w:rsid w:val="00BC2037"/>
    <w:rsid w:val="00C41880"/>
    <w:rsid w:val="00C66308"/>
    <w:rsid w:val="00C91B70"/>
    <w:rsid w:val="00CD33D8"/>
    <w:rsid w:val="00CE2D86"/>
    <w:rsid w:val="00D062BC"/>
    <w:rsid w:val="00D07F8A"/>
    <w:rsid w:val="00D3080E"/>
    <w:rsid w:val="00D64E18"/>
    <w:rsid w:val="00D76C2B"/>
    <w:rsid w:val="00D87A16"/>
    <w:rsid w:val="00DF571B"/>
    <w:rsid w:val="00E104A2"/>
    <w:rsid w:val="00E50954"/>
    <w:rsid w:val="00E5702D"/>
    <w:rsid w:val="00E84EC3"/>
    <w:rsid w:val="00E96A84"/>
    <w:rsid w:val="00EF5F41"/>
    <w:rsid w:val="00F17532"/>
    <w:rsid w:val="00F604F1"/>
    <w:rsid w:val="00F605DA"/>
    <w:rsid w:val="00F7429A"/>
    <w:rsid w:val="00F843A4"/>
    <w:rsid w:val="00FB3B6D"/>
    <w:rsid w:val="00FB5957"/>
    <w:rsid w:val="00FC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6C3"/>
    <w:pPr>
      <w:keepNext/>
      <w:jc w:val="center"/>
      <w:outlineLvl w:val="0"/>
    </w:pPr>
    <w:rPr>
      <w:b/>
      <w:color w:val="808080"/>
      <w:sz w:val="32"/>
      <w:szCs w:val="20"/>
    </w:rPr>
  </w:style>
  <w:style w:type="paragraph" w:styleId="4">
    <w:name w:val="heading 4"/>
    <w:basedOn w:val="a"/>
    <w:next w:val="a"/>
    <w:qFormat/>
    <w:rsid w:val="006C75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56C3"/>
    <w:pPr>
      <w:jc w:val="center"/>
    </w:pPr>
    <w:rPr>
      <w:sz w:val="20"/>
      <w:szCs w:val="20"/>
    </w:rPr>
  </w:style>
  <w:style w:type="table" w:styleId="a4">
    <w:name w:val="Table Grid"/>
    <w:basedOn w:val="a1"/>
    <w:rsid w:val="00BC2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C75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270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7532"/>
    <w:rPr>
      <w:b/>
      <w:color w:val="808080"/>
      <w:sz w:val="32"/>
    </w:rPr>
  </w:style>
  <w:style w:type="paragraph" w:styleId="a7">
    <w:name w:val="Balloon Text"/>
    <w:basedOn w:val="a"/>
    <w:link w:val="a8"/>
    <w:rsid w:val="001566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F497-772C-45F2-9ADE-AB02504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Administration</Company>
  <LinksUpToDate>false</LinksUpToDate>
  <CharactersWithSpaces>1140</CharactersWithSpaces>
  <SharedDoc>false</SharedDoc>
  <HLinks>
    <vt:vector size="6" baseType="variant"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Shafutdinova</dc:creator>
  <cp:lastModifiedBy>Пользователь</cp:lastModifiedBy>
  <cp:revision>13</cp:revision>
  <cp:lastPrinted>2019-11-08T07:47:00Z</cp:lastPrinted>
  <dcterms:created xsi:type="dcterms:W3CDTF">2013-12-25T01:31:00Z</dcterms:created>
  <dcterms:modified xsi:type="dcterms:W3CDTF">2019-12-10T07:13:00Z</dcterms:modified>
</cp:coreProperties>
</file>